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0EE4" w14:textId="327CF60D" w:rsidR="001C7B42" w:rsidRPr="002D5228" w:rsidRDefault="006B2958" w:rsidP="002D5228">
      <w:pPr>
        <w:spacing w:line="360" w:lineRule="auto"/>
        <w:rPr>
          <w:rFonts w:ascii="仿宋" w:eastAsia="仿宋" w:hAnsi="仿宋"/>
          <w:sz w:val="30"/>
          <w:szCs w:val="30"/>
        </w:rPr>
      </w:pPr>
      <w:r w:rsidRPr="003E699B">
        <w:rPr>
          <w:rFonts w:ascii="仿宋" w:eastAsia="仿宋" w:hAnsi="仿宋" w:hint="eastAsia"/>
          <w:szCs w:val="28"/>
        </w:rPr>
        <w:t>附件</w:t>
      </w:r>
      <w:r w:rsidR="002F02BC">
        <w:rPr>
          <w:rFonts w:ascii="仿宋" w:eastAsia="仿宋" w:hAnsi="仿宋" w:hint="eastAsia"/>
          <w:sz w:val="30"/>
          <w:szCs w:val="30"/>
        </w:rPr>
        <w:t>1</w:t>
      </w:r>
      <w:r w:rsidR="00D10917">
        <w:rPr>
          <w:rFonts w:ascii="仿宋" w:eastAsia="仿宋" w:hAnsi="仿宋" w:hint="eastAsia"/>
          <w:sz w:val="30"/>
          <w:szCs w:val="30"/>
        </w:rPr>
        <w:t>：</w:t>
      </w:r>
    </w:p>
    <w:p w14:paraId="47D45BAD" w14:textId="0EB923DE" w:rsidR="00BF14B8" w:rsidRPr="00BF14B8" w:rsidRDefault="00BF14B8" w:rsidP="00BF14B8">
      <w:pPr>
        <w:widowControl/>
        <w:spacing w:line="360" w:lineRule="auto"/>
        <w:jc w:val="center"/>
        <w:rPr>
          <w:rFonts w:hAnsi="宋体" w:cs="宋体"/>
          <w:b/>
          <w:bCs/>
          <w:szCs w:val="21"/>
        </w:rPr>
      </w:pPr>
      <w:r w:rsidRPr="00BF14B8">
        <w:rPr>
          <w:rFonts w:hAnsi="宋体" w:cs="宋体" w:hint="eastAsia"/>
          <w:b/>
          <w:bCs/>
          <w:szCs w:val="21"/>
        </w:rPr>
        <w:t>会议回执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69"/>
        <w:gridCol w:w="2075"/>
        <w:gridCol w:w="2835"/>
      </w:tblGrid>
      <w:tr w:rsidR="00BF14B8" w14:paraId="43A33DD8" w14:textId="77777777" w:rsidTr="00DB05D9">
        <w:trPr>
          <w:jc w:val="center"/>
        </w:trPr>
        <w:tc>
          <w:tcPr>
            <w:tcW w:w="1838" w:type="dxa"/>
          </w:tcPr>
          <w:p w14:paraId="003FE9E9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单位名称</w:t>
            </w:r>
          </w:p>
        </w:tc>
        <w:tc>
          <w:tcPr>
            <w:tcW w:w="6379" w:type="dxa"/>
            <w:gridSpan w:val="3"/>
          </w:tcPr>
          <w:p w14:paraId="2EFD39E8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BF14B8" w14:paraId="509A216F" w14:textId="77777777" w:rsidTr="00DB05D9">
        <w:trPr>
          <w:jc w:val="center"/>
        </w:trPr>
        <w:tc>
          <w:tcPr>
            <w:tcW w:w="8217" w:type="dxa"/>
            <w:gridSpan w:val="4"/>
          </w:tcPr>
          <w:p w14:paraId="6888510C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参会人员</w:t>
            </w:r>
          </w:p>
        </w:tc>
      </w:tr>
      <w:tr w:rsidR="00BF14B8" w14:paraId="5DA8D784" w14:textId="77777777" w:rsidTr="00DB05D9">
        <w:trPr>
          <w:jc w:val="center"/>
        </w:trPr>
        <w:tc>
          <w:tcPr>
            <w:tcW w:w="1838" w:type="dxa"/>
          </w:tcPr>
          <w:p w14:paraId="440184A1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姓名</w:t>
            </w:r>
          </w:p>
        </w:tc>
        <w:tc>
          <w:tcPr>
            <w:tcW w:w="1469" w:type="dxa"/>
          </w:tcPr>
          <w:p w14:paraId="0949DE25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性别</w:t>
            </w:r>
          </w:p>
        </w:tc>
        <w:tc>
          <w:tcPr>
            <w:tcW w:w="2075" w:type="dxa"/>
          </w:tcPr>
          <w:p w14:paraId="71DBFA1E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职务</w:t>
            </w:r>
          </w:p>
        </w:tc>
        <w:tc>
          <w:tcPr>
            <w:tcW w:w="2835" w:type="dxa"/>
          </w:tcPr>
          <w:p w14:paraId="1F175872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联系方式</w:t>
            </w:r>
          </w:p>
        </w:tc>
      </w:tr>
      <w:tr w:rsidR="00BF14B8" w14:paraId="67DEA591" w14:textId="77777777" w:rsidTr="00DB05D9">
        <w:trPr>
          <w:jc w:val="center"/>
        </w:trPr>
        <w:tc>
          <w:tcPr>
            <w:tcW w:w="1838" w:type="dxa"/>
          </w:tcPr>
          <w:p w14:paraId="3160D572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69" w:type="dxa"/>
          </w:tcPr>
          <w:p w14:paraId="6AE93EDE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075" w:type="dxa"/>
          </w:tcPr>
          <w:p w14:paraId="111DBD4B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835" w:type="dxa"/>
          </w:tcPr>
          <w:p w14:paraId="3CF3966D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BF14B8" w14:paraId="2E0F5484" w14:textId="77777777" w:rsidTr="00DB05D9">
        <w:trPr>
          <w:jc w:val="center"/>
        </w:trPr>
        <w:tc>
          <w:tcPr>
            <w:tcW w:w="1838" w:type="dxa"/>
          </w:tcPr>
          <w:p w14:paraId="6382A0F0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69" w:type="dxa"/>
          </w:tcPr>
          <w:p w14:paraId="2564FB4B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075" w:type="dxa"/>
          </w:tcPr>
          <w:p w14:paraId="2E093980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835" w:type="dxa"/>
          </w:tcPr>
          <w:p w14:paraId="32EFA164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BF14B8" w14:paraId="4C0FFBDF" w14:textId="77777777" w:rsidTr="00DB05D9">
        <w:trPr>
          <w:jc w:val="center"/>
        </w:trPr>
        <w:tc>
          <w:tcPr>
            <w:tcW w:w="1838" w:type="dxa"/>
          </w:tcPr>
          <w:p w14:paraId="1D2A27F8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69" w:type="dxa"/>
          </w:tcPr>
          <w:p w14:paraId="754C0AAA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075" w:type="dxa"/>
          </w:tcPr>
          <w:p w14:paraId="01421718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835" w:type="dxa"/>
          </w:tcPr>
          <w:p w14:paraId="5F7CA698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BF14B8" w14:paraId="194CB25A" w14:textId="77777777" w:rsidTr="00DB05D9">
        <w:trPr>
          <w:jc w:val="center"/>
        </w:trPr>
        <w:tc>
          <w:tcPr>
            <w:tcW w:w="1838" w:type="dxa"/>
          </w:tcPr>
          <w:p w14:paraId="1C3E7979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69" w:type="dxa"/>
          </w:tcPr>
          <w:p w14:paraId="23C6DA2B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075" w:type="dxa"/>
          </w:tcPr>
          <w:p w14:paraId="1EAC7AD7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835" w:type="dxa"/>
          </w:tcPr>
          <w:p w14:paraId="59F14E10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BF14B8" w14:paraId="45679D85" w14:textId="77777777" w:rsidTr="00DB05D9">
        <w:trPr>
          <w:jc w:val="center"/>
        </w:trPr>
        <w:tc>
          <w:tcPr>
            <w:tcW w:w="1838" w:type="dxa"/>
          </w:tcPr>
          <w:p w14:paraId="2E62E7CF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备注</w:t>
            </w:r>
          </w:p>
        </w:tc>
        <w:tc>
          <w:tcPr>
            <w:tcW w:w="6379" w:type="dxa"/>
            <w:gridSpan w:val="3"/>
          </w:tcPr>
          <w:p w14:paraId="2363C41F" w14:textId="77777777" w:rsidR="00BF14B8" w:rsidRDefault="00BF14B8" w:rsidP="00DB05D9">
            <w:pPr>
              <w:ind w:right="140"/>
              <w:jc w:val="center"/>
              <w:rPr>
                <w:rFonts w:ascii="仿宋" w:eastAsia="仿宋" w:hAnsi="仿宋"/>
                <w:szCs w:val="28"/>
              </w:rPr>
            </w:pPr>
          </w:p>
        </w:tc>
      </w:tr>
    </w:tbl>
    <w:p w14:paraId="0DADEE35" w14:textId="77777777" w:rsidR="00D10917" w:rsidRPr="00D10917" w:rsidRDefault="00D10917" w:rsidP="00D10917">
      <w:pPr>
        <w:widowControl/>
        <w:spacing w:line="360" w:lineRule="auto"/>
        <w:jc w:val="left"/>
        <w:rPr>
          <w:rFonts w:hAnsi="宋体" w:cs="宋体"/>
          <w:szCs w:val="21"/>
        </w:rPr>
      </w:pPr>
    </w:p>
    <w:p w14:paraId="18D3A739" w14:textId="77777777" w:rsidR="00BF14B8" w:rsidRDefault="00BF14B8" w:rsidP="00BF14B8">
      <w:pPr>
        <w:ind w:right="14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注：</w:t>
      </w:r>
    </w:p>
    <w:p w14:paraId="0AC2F480" w14:textId="75E9E078" w:rsidR="00BF14B8" w:rsidRPr="000C6D3A" w:rsidRDefault="00BF14B8" w:rsidP="00BF14B8">
      <w:pPr>
        <w:ind w:right="140"/>
        <w:rPr>
          <w:rFonts w:ascii="仿宋" w:eastAsia="仿宋" w:hAnsi="仿宋"/>
          <w:szCs w:val="28"/>
        </w:rPr>
      </w:pPr>
      <w:r w:rsidRPr="000C6D3A">
        <w:rPr>
          <w:rFonts w:ascii="仿宋" w:eastAsia="仿宋" w:hAnsi="仿宋" w:hint="eastAsia"/>
          <w:szCs w:val="28"/>
        </w:rPr>
        <w:t>请于</w:t>
      </w:r>
      <w:r w:rsidRPr="005B04C0">
        <w:rPr>
          <w:rFonts w:ascii="仿宋" w:eastAsia="仿宋" w:hAnsi="仿宋" w:hint="eastAsia"/>
          <w:szCs w:val="28"/>
        </w:rPr>
        <w:t>2</w:t>
      </w:r>
      <w:r w:rsidRPr="005B04C0">
        <w:rPr>
          <w:rFonts w:ascii="仿宋" w:eastAsia="仿宋" w:hAnsi="仿宋"/>
          <w:szCs w:val="28"/>
        </w:rPr>
        <w:t>022</w:t>
      </w:r>
      <w:r w:rsidRPr="005B04C0">
        <w:rPr>
          <w:rFonts w:ascii="仿宋" w:eastAsia="仿宋" w:hAnsi="仿宋" w:hint="eastAsia"/>
          <w:szCs w:val="28"/>
        </w:rPr>
        <w:t>年</w:t>
      </w:r>
      <w:r w:rsidR="00D129A5" w:rsidRPr="005B04C0">
        <w:rPr>
          <w:rFonts w:ascii="仿宋" w:eastAsia="仿宋" w:hAnsi="仿宋"/>
          <w:szCs w:val="28"/>
        </w:rPr>
        <w:t>8</w:t>
      </w:r>
      <w:r w:rsidRPr="005B04C0">
        <w:rPr>
          <w:rFonts w:ascii="仿宋" w:eastAsia="仿宋" w:hAnsi="仿宋" w:hint="eastAsia"/>
          <w:szCs w:val="28"/>
        </w:rPr>
        <w:t>月</w:t>
      </w:r>
      <w:r w:rsidR="00D129A5" w:rsidRPr="005B04C0">
        <w:rPr>
          <w:rFonts w:ascii="仿宋" w:eastAsia="仿宋" w:hAnsi="仿宋"/>
          <w:szCs w:val="28"/>
        </w:rPr>
        <w:t>26</w:t>
      </w:r>
      <w:r w:rsidRPr="005B04C0">
        <w:rPr>
          <w:rFonts w:ascii="仿宋" w:eastAsia="仿宋" w:hAnsi="仿宋" w:hint="eastAsia"/>
          <w:szCs w:val="28"/>
        </w:rPr>
        <w:t>日前</w:t>
      </w:r>
      <w:r w:rsidRPr="000C6D3A">
        <w:rPr>
          <w:rFonts w:ascii="仿宋" w:eastAsia="仿宋" w:hAnsi="仿宋" w:hint="eastAsia"/>
          <w:szCs w:val="28"/>
        </w:rPr>
        <w:t>将会议回执发送至liudan</w:t>
      </w:r>
      <w:r w:rsidRPr="000C6D3A">
        <w:rPr>
          <w:rFonts w:ascii="仿宋" w:eastAsia="仿宋" w:hAnsi="仿宋"/>
          <w:szCs w:val="28"/>
        </w:rPr>
        <w:t>@ctma.net</w:t>
      </w:r>
      <w:r>
        <w:rPr>
          <w:rFonts w:ascii="仿宋" w:eastAsia="仿宋" w:hAnsi="仿宋" w:hint="eastAsia"/>
          <w:szCs w:val="28"/>
        </w:rPr>
        <w:t>邮箱。</w:t>
      </w:r>
    </w:p>
    <w:p w14:paraId="72B8BDE9" w14:textId="77777777" w:rsidR="00D10917" w:rsidRPr="00D129A5" w:rsidRDefault="00D10917" w:rsidP="00D10917">
      <w:pPr>
        <w:widowControl/>
        <w:spacing w:line="360" w:lineRule="auto"/>
        <w:jc w:val="left"/>
        <w:rPr>
          <w:rFonts w:hAnsi="宋体" w:cs="宋体"/>
          <w:szCs w:val="21"/>
          <w:highlight w:val="yellow"/>
        </w:rPr>
      </w:pPr>
    </w:p>
    <w:sectPr w:rsidR="00D10917" w:rsidRPr="00D129A5" w:rsidSect="004B3CA3">
      <w:pgSz w:w="11906" w:h="16838"/>
      <w:pgMar w:top="2410" w:right="1418" w:bottom="1701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3001" w14:textId="77777777" w:rsidR="001935AD" w:rsidRDefault="001935AD" w:rsidP="00782FA4">
      <w:r>
        <w:separator/>
      </w:r>
    </w:p>
  </w:endnote>
  <w:endnote w:type="continuationSeparator" w:id="0">
    <w:p w14:paraId="52400933" w14:textId="77777777" w:rsidR="001935AD" w:rsidRDefault="001935AD" w:rsidP="007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485C" w14:textId="77777777" w:rsidR="001935AD" w:rsidRDefault="001935AD" w:rsidP="00782FA4">
      <w:r>
        <w:separator/>
      </w:r>
    </w:p>
  </w:footnote>
  <w:footnote w:type="continuationSeparator" w:id="0">
    <w:p w14:paraId="064DFDBC" w14:textId="77777777" w:rsidR="001935AD" w:rsidRDefault="001935AD" w:rsidP="0078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54AB"/>
    <w:multiLevelType w:val="hybridMultilevel"/>
    <w:tmpl w:val="FAE27668"/>
    <w:lvl w:ilvl="0" w:tplc="897004FE">
      <w:start w:val="1"/>
      <w:numFmt w:val="japaneseCounting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E930C98"/>
    <w:multiLevelType w:val="hybridMultilevel"/>
    <w:tmpl w:val="638E99EC"/>
    <w:lvl w:ilvl="0" w:tplc="14E63EDC">
      <w:start w:val="1"/>
      <w:numFmt w:val="japaneseCounting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932104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894A6652">
      <w:start w:val="3"/>
      <w:numFmt w:val="japaneseCounting"/>
      <w:lvlText w:val="%3．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7053667F"/>
    <w:multiLevelType w:val="hybridMultilevel"/>
    <w:tmpl w:val="33B8820C"/>
    <w:lvl w:ilvl="0" w:tplc="FFD2BAA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9B3232"/>
    <w:multiLevelType w:val="hybridMultilevel"/>
    <w:tmpl w:val="85FE0174"/>
    <w:lvl w:ilvl="0" w:tplc="98546588">
      <w:start w:val="3"/>
      <w:numFmt w:val="japaneseCounting"/>
      <w:lvlText w:val="%1．"/>
      <w:lvlJc w:val="left"/>
      <w:pPr>
        <w:tabs>
          <w:tab w:val="num" w:pos="960"/>
        </w:tabs>
        <w:ind w:left="960" w:hanging="480"/>
      </w:pPr>
      <w:rPr>
        <w:rFonts w:hAnsi="Times New Roman" w:cs="宋体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7E635DF9"/>
    <w:multiLevelType w:val="hybridMultilevel"/>
    <w:tmpl w:val="EBBC2058"/>
    <w:lvl w:ilvl="0" w:tplc="EBEC6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2087953">
    <w:abstractNumId w:val="1"/>
  </w:num>
  <w:num w:numId="2" w16cid:durableId="1186795099">
    <w:abstractNumId w:val="0"/>
  </w:num>
  <w:num w:numId="3" w16cid:durableId="116801303">
    <w:abstractNumId w:val="3"/>
  </w:num>
  <w:num w:numId="4" w16cid:durableId="914316891">
    <w:abstractNumId w:val="2"/>
  </w:num>
  <w:num w:numId="5" w16cid:durableId="411782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5E"/>
    <w:rsid w:val="0001511B"/>
    <w:rsid w:val="00022570"/>
    <w:rsid w:val="00030505"/>
    <w:rsid w:val="0003129C"/>
    <w:rsid w:val="000467D9"/>
    <w:rsid w:val="00047A67"/>
    <w:rsid w:val="00054A6C"/>
    <w:rsid w:val="00060CAE"/>
    <w:rsid w:val="00062083"/>
    <w:rsid w:val="0006502E"/>
    <w:rsid w:val="00065158"/>
    <w:rsid w:val="00071DD8"/>
    <w:rsid w:val="00087C7B"/>
    <w:rsid w:val="00097BFC"/>
    <w:rsid w:val="000B366C"/>
    <w:rsid w:val="000E767D"/>
    <w:rsid w:val="0010307F"/>
    <w:rsid w:val="00106F1B"/>
    <w:rsid w:val="00112D84"/>
    <w:rsid w:val="00114974"/>
    <w:rsid w:val="001274B4"/>
    <w:rsid w:val="00140442"/>
    <w:rsid w:val="00141F47"/>
    <w:rsid w:val="00142647"/>
    <w:rsid w:val="00160AF9"/>
    <w:rsid w:val="001634B6"/>
    <w:rsid w:val="0016506C"/>
    <w:rsid w:val="001772CD"/>
    <w:rsid w:val="001935AD"/>
    <w:rsid w:val="00195001"/>
    <w:rsid w:val="001A058B"/>
    <w:rsid w:val="001A4547"/>
    <w:rsid w:val="001B2D40"/>
    <w:rsid w:val="001B7C83"/>
    <w:rsid w:val="001C7B42"/>
    <w:rsid w:val="001E385F"/>
    <w:rsid w:val="001F1914"/>
    <w:rsid w:val="001F6054"/>
    <w:rsid w:val="002005BB"/>
    <w:rsid w:val="00203AEF"/>
    <w:rsid w:val="00207E9D"/>
    <w:rsid w:val="00212FC6"/>
    <w:rsid w:val="00215EFB"/>
    <w:rsid w:val="00234791"/>
    <w:rsid w:val="0024246A"/>
    <w:rsid w:val="002461DF"/>
    <w:rsid w:val="00252FED"/>
    <w:rsid w:val="00254A17"/>
    <w:rsid w:val="002675B5"/>
    <w:rsid w:val="00291F8D"/>
    <w:rsid w:val="002A4391"/>
    <w:rsid w:val="002C0D76"/>
    <w:rsid w:val="002D2833"/>
    <w:rsid w:val="002D5228"/>
    <w:rsid w:val="002F02BC"/>
    <w:rsid w:val="002F58D5"/>
    <w:rsid w:val="0031041D"/>
    <w:rsid w:val="00316FC6"/>
    <w:rsid w:val="0032111C"/>
    <w:rsid w:val="00325C51"/>
    <w:rsid w:val="00336B01"/>
    <w:rsid w:val="003831B6"/>
    <w:rsid w:val="00394509"/>
    <w:rsid w:val="003A522B"/>
    <w:rsid w:val="003C184A"/>
    <w:rsid w:val="003C24EA"/>
    <w:rsid w:val="003D6261"/>
    <w:rsid w:val="003E4F78"/>
    <w:rsid w:val="003E699B"/>
    <w:rsid w:val="003F2055"/>
    <w:rsid w:val="003F590F"/>
    <w:rsid w:val="004003A2"/>
    <w:rsid w:val="00411D19"/>
    <w:rsid w:val="0042117D"/>
    <w:rsid w:val="00425AA8"/>
    <w:rsid w:val="00426E1A"/>
    <w:rsid w:val="004543E1"/>
    <w:rsid w:val="0046306A"/>
    <w:rsid w:val="0046558C"/>
    <w:rsid w:val="0046650F"/>
    <w:rsid w:val="00472016"/>
    <w:rsid w:val="004733B7"/>
    <w:rsid w:val="00481E60"/>
    <w:rsid w:val="004A51EC"/>
    <w:rsid w:val="004B3CA3"/>
    <w:rsid w:val="004C1313"/>
    <w:rsid w:val="004C37D0"/>
    <w:rsid w:val="004D0C87"/>
    <w:rsid w:val="004D14C8"/>
    <w:rsid w:val="00505A3A"/>
    <w:rsid w:val="005265AA"/>
    <w:rsid w:val="005302AD"/>
    <w:rsid w:val="005307AE"/>
    <w:rsid w:val="00532E44"/>
    <w:rsid w:val="005354FD"/>
    <w:rsid w:val="0055011D"/>
    <w:rsid w:val="00550A87"/>
    <w:rsid w:val="005642E8"/>
    <w:rsid w:val="00586BC9"/>
    <w:rsid w:val="00591613"/>
    <w:rsid w:val="00591D25"/>
    <w:rsid w:val="005A2752"/>
    <w:rsid w:val="005A4F10"/>
    <w:rsid w:val="005A6872"/>
    <w:rsid w:val="005B04C0"/>
    <w:rsid w:val="005C2F34"/>
    <w:rsid w:val="005C493D"/>
    <w:rsid w:val="005C4DA8"/>
    <w:rsid w:val="005E043D"/>
    <w:rsid w:val="005E55EF"/>
    <w:rsid w:val="006023E9"/>
    <w:rsid w:val="00604851"/>
    <w:rsid w:val="006077D7"/>
    <w:rsid w:val="00611A5F"/>
    <w:rsid w:val="006534D2"/>
    <w:rsid w:val="00666D1C"/>
    <w:rsid w:val="0067335F"/>
    <w:rsid w:val="00683D84"/>
    <w:rsid w:val="00687FF5"/>
    <w:rsid w:val="00697A7D"/>
    <w:rsid w:val="006B0CD2"/>
    <w:rsid w:val="006B2958"/>
    <w:rsid w:val="006B32DD"/>
    <w:rsid w:val="006B6F9E"/>
    <w:rsid w:val="006D2CD5"/>
    <w:rsid w:val="006E5852"/>
    <w:rsid w:val="006E5E79"/>
    <w:rsid w:val="006F4C2C"/>
    <w:rsid w:val="0070172C"/>
    <w:rsid w:val="0070188B"/>
    <w:rsid w:val="00717AED"/>
    <w:rsid w:val="007212DB"/>
    <w:rsid w:val="00721647"/>
    <w:rsid w:val="007259EB"/>
    <w:rsid w:val="00751ED5"/>
    <w:rsid w:val="00755916"/>
    <w:rsid w:val="007757ED"/>
    <w:rsid w:val="00782FA4"/>
    <w:rsid w:val="00792413"/>
    <w:rsid w:val="007A7624"/>
    <w:rsid w:val="007B2495"/>
    <w:rsid w:val="007B4AA2"/>
    <w:rsid w:val="007B4B3D"/>
    <w:rsid w:val="007F5ECD"/>
    <w:rsid w:val="007F7C4F"/>
    <w:rsid w:val="00812D03"/>
    <w:rsid w:val="008142D9"/>
    <w:rsid w:val="0084514F"/>
    <w:rsid w:val="00866144"/>
    <w:rsid w:val="008907BC"/>
    <w:rsid w:val="008A0AA6"/>
    <w:rsid w:val="008A50D1"/>
    <w:rsid w:val="008A5379"/>
    <w:rsid w:val="008B79C0"/>
    <w:rsid w:val="008C6EAC"/>
    <w:rsid w:val="008D196C"/>
    <w:rsid w:val="008D64CF"/>
    <w:rsid w:val="008F280C"/>
    <w:rsid w:val="009031E9"/>
    <w:rsid w:val="00910150"/>
    <w:rsid w:val="0091563F"/>
    <w:rsid w:val="0091626B"/>
    <w:rsid w:val="0092024B"/>
    <w:rsid w:val="00921F0A"/>
    <w:rsid w:val="00931603"/>
    <w:rsid w:val="00946561"/>
    <w:rsid w:val="00946A7D"/>
    <w:rsid w:val="00967BA1"/>
    <w:rsid w:val="009722DF"/>
    <w:rsid w:val="00974CAA"/>
    <w:rsid w:val="00992455"/>
    <w:rsid w:val="00994280"/>
    <w:rsid w:val="009A6EF5"/>
    <w:rsid w:val="009B080F"/>
    <w:rsid w:val="009B0B69"/>
    <w:rsid w:val="009B0BF1"/>
    <w:rsid w:val="009B1B69"/>
    <w:rsid w:val="009C5FD1"/>
    <w:rsid w:val="009E4E33"/>
    <w:rsid w:val="00A056B2"/>
    <w:rsid w:val="00A06A6D"/>
    <w:rsid w:val="00A275AC"/>
    <w:rsid w:val="00A4096F"/>
    <w:rsid w:val="00A41742"/>
    <w:rsid w:val="00A500CE"/>
    <w:rsid w:val="00A50D01"/>
    <w:rsid w:val="00A558DD"/>
    <w:rsid w:val="00A74521"/>
    <w:rsid w:val="00A95AF2"/>
    <w:rsid w:val="00A95E40"/>
    <w:rsid w:val="00AE57A5"/>
    <w:rsid w:val="00B01F13"/>
    <w:rsid w:val="00B22CB2"/>
    <w:rsid w:val="00B2767D"/>
    <w:rsid w:val="00B43504"/>
    <w:rsid w:val="00B50BFF"/>
    <w:rsid w:val="00B94454"/>
    <w:rsid w:val="00B95233"/>
    <w:rsid w:val="00BB2603"/>
    <w:rsid w:val="00BB43B5"/>
    <w:rsid w:val="00BC1AB3"/>
    <w:rsid w:val="00BC40E6"/>
    <w:rsid w:val="00BD509B"/>
    <w:rsid w:val="00BF14B8"/>
    <w:rsid w:val="00C00A88"/>
    <w:rsid w:val="00C0522C"/>
    <w:rsid w:val="00C11BB8"/>
    <w:rsid w:val="00C11DF5"/>
    <w:rsid w:val="00C30A51"/>
    <w:rsid w:val="00C54DAF"/>
    <w:rsid w:val="00C60DEC"/>
    <w:rsid w:val="00C62F0B"/>
    <w:rsid w:val="00C65A14"/>
    <w:rsid w:val="00C74875"/>
    <w:rsid w:val="00C830F5"/>
    <w:rsid w:val="00C851BE"/>
    <w:rsid w:val="00C863B6"/>
    <w:rsid w:val="00CA3857"/>
    <w:rsid w:val="00CB7C21"/>
    <w:rsid w:val="00CC1536"/>
    <w:rsid w:val="00CF1BDF"/>
    <w:rsid w:val="00D017E1"/>
    <w:rsid w:val="00D03BA6"/>
    <w:rsid w:val="00D10917"/>
    <w:rsid w:val="00D129A5"/>
    <w:rsid w:val="00D376C6"/>
    <w:rsid w:val="00D40FC3"/>
    <w:rsid w:val="00D46786"/>
    <w:rsid w:val="00D52DA8"/>
    <w:rsid w:val="00D67325"/>
    <w:rsid w:val="00D83FBD"/>
    <w:rsid w:val="00D873F9"/>
    <w:rsid w:val="00D919A9"/>
    <w:rsid w:val="00D92250"/>
    <w:rsid w:val="00D97521"/>
    <w:rsid w:val="00DA3A62"/>
    <w:rsid w:val="00DB36A4"/>
    <w:rsid w:val="00DB5CC6"/>
    <w:rsid w:val="00DC1084"/>
    <w:rsid w:val="00DD2C5C"/>
    <w:rsid w:val="00DD5551"/>
    <w:rsid w:val="00DE2BC5"/>
    <w:rsid w:val="00E02BC8"/>
    <w:rsid w:val="00E10B47"/>
    <w:rsid w:val="00E1195F"/>
    <w:rsid w:val="00E12316"/>
    <w:rsid w:val="00E27C60"/>
    <w:rsid w:val="00E31427"/>
    <w:rsid w:val="00E33879"/>
    <w:rsid w:val="00E346F5"/>
    <w:rsid w:val="00E4650E"/>
    <w:rsid w:val="00E63C5E"/>
    <w:rsid w:val="00E84DBE"/>
    <w:rsid w:val="00E86A0C"/>
    <w:rsid w:val="00E95AB3"/>
    <w:rsid w:val="00EB4872"/>
    <w:rsid w:val="00EB48A5"/>
    <w:rsid w:val="00EF0C5D"/>
    <w:rsid w:val="00F03BA8"/>
    <w:rsid w:val="00F3055F"/>
    <w:rsid w:val="00F31069"/>
    <w:rsid w:val="00F41B4F"/>
    <w:rsid w:val="00F7371B"/>
    <w:rsid w:val="00F8483C"/>
    <w:rsid w:val="00F84A09"/>
    <w:rsid w:val="00FA70C3"/>
    <w:rsid w:val="00FB3799"/>
    <w:rsid w:val="00FB39F5"/>
    <w:rsid w:val="00FB728A"/>
    <w:rsid w:val="00FD50E6"/>
    <w:rsid w:val="00FF6FBB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28053"/>
  <w15:docId w15:val="{ABA9D22C-7796-4E16-8FB9-390668E0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0F5"/>
    <w:pPr>
      <w:widowControl w:val="0"/>
      <w:jc w:val="both"/>
    </w:pPr>
    <w:rPr>
      <w:rFonts w:ascii="宋体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30F5"/>
    <w:pPr>
      <w:ind w:leftChars="2500" w:left="100"/>
    </w:pPr>
    <w:rPr>
      <w:rFonts w:ascii="仿宋_GB2312" w:eastAsia="仿宋_GB2312"/>
      <w:sz w:val="24"/>
    </w:rPr>
  </w:style>
  <w:style w:type="character" w:customStyle="1" w:styleId="apple-converted-space">
    <w:name w:val="apple-converted-space"/>
    <w:basedOn w:val="a0"/>
    <w:rsid w:val="00A95E40"/>
  </w:style>
  <w:style w:type="paragraph" w:styleId="a4">
    <w:name w:val="header"/>
    <w:basedOn w:val="a"/>
    <w:link w:val="a5"/>
    <w:rsid w:val="00782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82FA4"/>
    <w:rPr>
      <w:rFonts w:ascii="宋体"/>
      <w:kern w:val="2"/>
      <w:sz w:val="18"/>
      <w:szCs w:val="18"/>
    </w:rPr>
  </w:style>
  <w:style w:type="paragraph" w:styleId="a6">
    <w:name w:val="footer"/>
    <w:basedOn w:val="a"/>
    <w:link w:val="a7"/>
    <w:rsid w:val="00782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82FA4"/>
    <w:rPr>
      <w:rFonts w:ascii="宋体"/>
      <w:kern w:val="2"/>
      <w:sz w:val="18"/>
      <w:szCs w:val="18"/>
    </w:rPr>
  </w:style>
  <w:style w:type="character" w:styleId="a8">
    <w:name w:val="Hyperlink"/>
    <w:rsid w:val="0091626B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1626B"/>
    <w:rPr>
      <w:color w:val="605E5C"/>
      <w:shd w:val="clear" w:color="auto" w:fill="E1DFDD"/>
    </w:rPr>
  </w:style>
  <w:style w:type="paragraph" w:customStyle="1" w:styleId="aa">
    <w:name w:val="正文 右对齐"/>
    <w:basedOn w:val="a"/>
    <w:uiPriority w:val="99"/>
    <w:rsid w:val="00C62F0B"/>
    <w:pPr>
      <w:spacing w:line="360" w:lineRule="auto"/>
      <w:jc w:val="right"/>
      <w:textAlignment w:val="baseline"/>
    </w:pPr>
    <w:rPr>
      <w:rFonts w:ascii="Times New Roman" w:eastAsia="仿宋_GB2312"/>
      <w:spacing w:val="4"/>
      <w:kern w:val="0"/>
      <w:sz w:val="30"/>
      <w:szCs w:val="30"/>
    </w:rPr>
  </w:style>
  <w:style w:type="paragraph" w:styleId="ab">
    <w:name w:val="List Paragraph"/>
    <w:basedOn w:val="a"/>
    <w:uiPriority w:val="34"/>
    <w:qFormat/>
    <w:rsid w:val="008A50D1"/>
    <w:pPr>
      <w:ind w:firstLineChars="200" w:firstLine="420"/>
    </w:pPr>
  </w:style>
  <w:style w:type="table" w:styleId="ac">
    <w:name w:val="Table Grid"/>
    <w:basedOn w:val="a1"/>
    <w:uiPriority w:val="39"/>
    <w:rsid w:val="003E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D52DA8"/>
    <w:rPr>
      <w:sz w:val="21"/>
      <w:szCs w:val="21"/>
    </w:rPr>
  </w:style>
  <w:style w:type="paragraph" w:styleId="ae">
    <w:name w:val="annotation text"/>
    <w:basedOn w:val="a"/>
    <w:link w:val="af"/>
    <w:semiHidden/>
    <w:unhideWhenUsed/>
    <w:rsid w:val="00D52DA8"/>
    <w:pPr>
      <w:jc w:val="left"/>
    </w:pPr>
  </w:style>
  <w:style w:type="character" w:customStyle="1" w:styleId="af">
    <w:name w:val="批注文字 字符"/>
    <w:basedOn w:val="a0"/>
    <w:link w:val="ae"/>
    <w:semiHidden/>
    <w:rsid w:val="00D52DA8"/>
    <w:rPr>
      <w:rFonts w:ascii="宋体"/>
      <w:kern w:val="2"/>
      <w:sz w:val="28"/>
    </w:rPr>
  </w:style>
  <w:style w:type="paragraph" w:styleId="af0">
    <w:name w:val="annotation subject"/>
    <w:basedOn w:val="ae"/>
    <w:next w:val="ae"/>
    <w:link w:val="af1"/>
    <w:semiHidden/>
    <w:unhideWhenUsed/>
    <w:rsid w:val="00D52DA8"/>
    <w:rPr>
      <w:b/>
      <w:bCs/>
    </w:rPr>
  </w:style>
  <w:style w:type="character" w:customStyle="1" w:styleId="af1">
    <w:name w:val="批注主题 字符"/>
    <w:basedOn w:val="af"/>
    <w:link w:val="af0"/>
    <w:semiHidden/>
    <w:rsid w:val="00D52DA8"/>
    <w:rPr>
      <w:rFonts w:ascii="宋体"/>
      <w:b/>
      <w:bCs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97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C853-A0EC-432B-88D9-E0932E3E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Company>微软中国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董 烁</cp:lastModifiedBy>
  <cp:revision>3</cp:revision>
  <cp:lastPrinted>2022-08-22T03:02:00Z</cp:lastPrinted>
  <dcterms:created xsi:type="dcterms:W3CDTF">2022-08-22T07:39:00Z</dcterms:created>
  <dcterms:modified xsi:type="dcterms:W3CDTF">2022-08-22T07:39:00Z</dcterms:modified>
</cp:coreProperties>
</file>